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4ABC4630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618A5E34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E95C31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1F482D">
        <w:rPr>
          <w:rFonts w:hAnsi="ＭＳ 明朝" w:hint="eastAsia"/>
          <w:sz w:val="24"/>
          <w:szCs w:val="24"/>
        </w:rPr>
        <w:t>２</w:t>
      </w:r>
      <w:r w:rsidR="00E95C31">
        <w:rPr>
          <w:rFonts w:hAnsi="ＭＳ 明朝" w:hint="eastAsia"/>
          <w:sz w:val="24"/>
          <w:szCs w:val="24"/>
        </w:rPr>
        <w:t>６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1F482D">
        <w:rPr>
          <w:rFonts w:hAnsi="ＭＳ 明朝" w:hint="eastAsia"/>
          <w:sz w:val="24"/>
          <w:szCs w:val="24"/>
        </w:rPr>
        <w:t>４</w:t>
      </w:r>
      <w:r w:rsidRPr="00877D0E">
        <w:rPr>
          <w:rFonts w:hAnsi="ＭＳ 明朝" w:hint="eastAsia"/>
          <w:sz w:val="24"/>
          <w:szCs w:val="24"/>
        </w:rPr>
        <w:t>月</w:t>
      </w:r>
      <w:r w:rsidR="001A5B31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17051968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E95C31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E95C31">
        <w:rPr>
          <w:rFonts w:hAnsi="ＭＳ 明朝" w:hint="eastAsia"/>
          <w:kern w:val="0"/>
          <w:sz w:val="24"/>
          <w:szCs w:val="24"/>
        </w:rPr>
        <w:t>４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21064D">
        <w:rPr>
          <w:rFonts w:hAnsi="ＭＳ 明朝" w:hint="eastAsia"/>
          <w:kern w:val="0"/>
          <w:sz w:val="24"/>
          <w:szCs w:val="24"/>
        </w:rPr>
        <w:t>２０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</w:t>
      </w:r>
      <w:r w:rsidR="0021064D">
        <w:rPr>
          <w:rFonts w:hAnsi="ＭＳ 明朝" w:hint="eastAsia"/>
          <w:sz w:val="24"/>
          <w:szCs w:val="24"/>
        </w:rPr>
        <w:t>再</w:t>
      </w:r>
      <w:r w:rsidR="00485343" w:rsidRPr="00877D0E">
        <w:rPr>
          <w:rFonts w:hAnsi="ＭＳ 明朝" w:hint="eastAsia"/>
          <w:sz w:val="24"/>
          <w:szCs w:val="24"/>
        </w:rPr>
        <w:t>公告のありました</w:t>
      </w:r>
      <w:r w:rsidR="00E95C31" w:rsidRPr="00E95C31">
        <w:rPr>
          <w:rFonts w:hAnsi="ＭＳ 明朝" w:hint="eastAsia"/>
          <w:sz w:val="24"/>
          <w:szCs w:val="24"/>
        </w:rPr>
        <w:t>令和８年度熊本市標準仕様準拠就学事務(学齢簿編製等・就学援助)システム及び特別支援教育就学奨励費システム端末等賃貸借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65783D00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sectPr w:rsidR="00C878DC" w:rsidRPr="00877D0E" w:rsidSect="009474C0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49477920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9474C0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A5B31"/>
    <w:rsid w:val="001B2BE2"/>
    <w:rsid w:val="001C2489"/>
    <w:rsid w:val="001C4733"/>
    <w:rsid w:val="001C4FFA"/>
    <w:rsid w:val="001C6F53"/>
    <w:rsid w:val="001E5DE3"/>
    <w:rsid w:val="001F482D"/>
    <w:rsid w:val="001F5E09"/>
    <w:rsid w:val="0021064D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74C19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C4796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B54DF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8F3937"/>
    <w:rsid w:val="0092357E"/>
    <w:rsid w:val="0094029B"/>
    <w:rsid w:val="009474C0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52C42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C3860"/>
    <w:rsid w:val="00DD1C2F"/>
    <w:rsid w:val="00DF70A8"/>
    <w:rsid w:val="00E36386"/>
    <w:rsid w:val="00E57ED0"/>
    <w:rsid w:val="00E637D0"/>
    <w:rsid w:val="00E95C31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C77D9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田中　聖哲</cp:lastModifiedBy>
  <cp:revision>10</cp:revision>
  <cp:lastPrinted>2023-09-28T05:35:00Z</cp:lastPrinted>
  <dcterms:created xsi:type="dcterms:W3CDTF">2023-09-28T05:37:00Z</dcterms:created>
  <dcterms:modified xsi:type="dcterms:W3CDTF">2026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